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1347D8D7">
            <wp:simplePos x="0" y="0"/>
            <wp:positionH relativeFrom="page">
              <wp:posOffset>3974388</wp:posOffset>
            </wp:positionH>
            <wp:positionV relativeFrom="margin">
              <wp:posOffset>-470865</wp:posOffset>
            </wp:positionV>
            <wp:extent cx="2712720" cy="626745"/>
            <wp:effectExtent l="0" t="0" r="0" b="190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712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425CF" w14:textId="77777777" w:rsidR="004773C9" w:rsidRDefault="004773C9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23C438" w14:textId="77777777" w:rsidR="002710CD" w:rsidRPr="004773C9" w:rsidRDefault="002710CD" w:rsidP="004773C9">
      <w:pPr>
        <w:spacing w:after="0" w:line="240" w:lineRule="auto"/>
        <w:ind w:right="140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4B8E6FC" w14:textId="499D84DF" w:rsidR="00071767" w:rsidRPr="004773C9" w:rsidRDefault="00071767" w:rsidP="004773C9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es-ES"/>
        </w:rPr>
      </w:pPr>
      <w:r w:rsidRPr="004773C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44B0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FD4B32">
        <w:rPr>
          <w:rFonts w:ascii="Arial" w:eastAsia="Times New Roman" w:hAnsi="Arial" w:cs="Arial"/>
          <w:sz w:val="24"/>
          <w:szCs w:val="24"/>
          <w:lang w:eastAsia="es-ES"/>
        </w:rPr>
        <w:t xml:space="preserve"> de enero de 2024</w:t>
      </w:r>
    </w:p>
    <w:p w14:paraId="5CCC8DD1" w14:textId="77777777" w:rsidR="00A44290" w:rsidRDefault="00A44290" w:rsidP="004773C9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8E4CE1D" w14:textId="4E7B014B" w:rsidR="00EE53CC" w:rsidRDefault="00D02064" w:rsidP="00D60114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</w:t>
      </w:r>
      <w:r w:rsidR="00EE53C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 estreno de Noticias Cuatro y la reformulación de ElDesmarque Cuatro</w:t>
      </w:r>
      <w:r w:rsidR="00DC458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ompleta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n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a oferta informativa de Mediaset España</w:t>
      </w:r>
    </w:p>
    <w:p w14:paraId="6A889660" w14:textId="77777777" w:rsidR="00AC53F4" w:rsidRPr="002F5EC4" w:rsidRDefault="00AC53F4" w:rsidP="004773C9">
      <w:pPr>
        <w:spacing w:after="0" w:line="240" w:lineRule="auto"/>
        <w:ind w:right="140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26276A8" w14:textId="7F2E9F02" w:rsidR="00FD4B32" w:rsidRDefault="00662C02" w:rsidP="00FD4B3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partir del lunes 29 de enero, Noticias Cuatro emprende su andadura con el compromiso de ofrecer a los espectadores una </w:t>
      </w:r>
      <w:r w:rsidR="00D020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manera de abordar la información y la actualidad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Alba Lago, Diego Losada, Mónica Sanz, Roberto Arce y Marta Reyero al frente de sus diferentes ediciones.</w:t>
      </w:r>
    </w:p>
    <w:p w14:paraId="44EB1FD8" w14:textId="77777777" w:rsidR="00662C02" w:rsidRDefault="00662C02" w:rsidP="00FD4B3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AD1A58" w14:textId="77777777" w:rsidR="00662C02" w:rsidRDefault="00662C02" w:rsidP="00FD4B3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información deportiva cobra mayor peso y relevancia en esta nueva etapa en Cuatro a través de ElDesmarque Cuatro, con la incorporación de Manu Carreño al equipo de presentadores del que forman parte Ricardo Reyes y Joseba Larrañaga.</w:t>
      </w:r>
    </w:p>
    <w:p w14:paraId="05862EBE" w14:textId="77777777" w:rsidR="00662C02" w:rsidRDefault="00662C02" w:rsidP="00FD4B3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9179F5" w14:textId="0CDF9456" w:rsidR="00FD4B32" w:rsidRPr="00CF488A" w:rsidRDefault="00DC458D" w:rsidP="00FD4B3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as las ediciones de ambos espacios </w:t>
      </w:r>
      <w:r w:rsidR="00662C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se real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</w:t>
      </w:r>
      <w:r w:rsidR="00662C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án en directo des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un nuevo plató, que incorpora un avanzado concepto escenográfico y una </w:t>
      </w:r>
      <w:r w:rsidR="00FA74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novador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ntalla vertical en forma de ‘L’, un elemento único en </w:t>
      </w:r>
      <w:r w:rsidR="00FA74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 platós de informativos de España</w:t>
      </w:r>
      <w:r w:rsidR="00FA74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6E1D599" w14:textId="77777777" w:rsidR="00FD4B32" w:rsidRDefault="00FD4B32" w:rsidP="00FD4B3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44ABFDC7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Mediaset España culmina el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romiso con la información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adquirido en el arranque de su nueva etapa con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treno de Noticias Cuatr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una marca legendaria que regresa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a reforzar la oferta informativa de la caden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e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rementarla en el tándem que forman los canales principales del grupo, Telecinco y Cuatr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que en su conjunto ampliarán la ventana para la emisión de espacios informativos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de las 14:00h hasta las 15:30h en la sobremes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de las 20:00h hasta las 21:30h en </w:t>
      </w:r>
      <w:r w:rsidRPr="00AD44B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ete días de la seman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533A120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B8F654" w14:textId="05BA97A9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Para ello,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ancisco Moren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director de Informativos del grupo, y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an Pedro Valentín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director de Noticias Cuatro, han configurado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equipo de presentadores 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>entre los que se cuentan acreditados prescriptores de Mediaset España que por su perfil conectan con el espíritu de los nuevos informativos</w:t>
      </w:r>
      <w:r>
        <w:rPr>
          <w:rFonts w:ascii="Arial" w:eastAsia="Times New Roman" w:hAnsi="Arial" w:cs="Arial"/>
          <w:sz w:val="24"/>
          <w:szCs w:val="24"/>
          <w:lang w:eastAsia="es-ES"/>
        </w:rPr>
        <w:br/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ba Lag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ego Losad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- y rostros asociados históricamente a la marca: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berto Arce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a Reyer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ónica Sanz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ACEED13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69D5C9" w14:textId="3FE3EA70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La nueva apuesta de Noticias Cuatro llega acompañada por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reformulación de la información deportiv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otra emblemática seña de identidad de la casa, 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a la que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ncorpora de nuevo Manu Carreñ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como conductor de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edición ampliada de ElDesmarque</w:t>
      </w:r>
      <w:r w:rsidR="00FA74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atr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en las sobremesas de lunes a viernes.</w:t>
      </w:r>
    </w:p>
    <w:p w14:paraId="3A3B3871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F11847" w14:textId="24630BF2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Como colofón,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ticias Cuatr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Desmarque</w:t>
      </w:r>
      <w:r w:rsidR="00FA74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atro</w:t>
      </w:r>
      <w:r w:rsidR="00DC45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C458D" w:rsidRPr="00DC458D">
        <w:rPr>
          <w:rFonts w:ascii="Arial" w:eastAsia="Times New Roman" w:hAnsi="Arial" w:cs="Arial"/>
          <w:sz w:val="24"/>
          <w:szCs w:val="24"/>
          <w:lang w:eastAsia="es-ES"/>
        </w:rPr>
        <w:t>se realizarán en</w:t>
      </w:r>
      <w:r w:rsidR="00DC45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s nuevos decorados </w:t>
      </w:r>
      <w:r w:rsidR="00DC458D" w:rsidRPr="00FA7491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convivirán a partir del lunes en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nuevo y amplísimo plató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458D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incorpora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gunos elementos de escenografía inéditos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en los espacios informativos de nuestro país.</w:t>
      </w:r>
    </w:p>
    <w:p w14:paraId="183D0B60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EA2276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AD44B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a mirada propia, un tono diferente</w:t>
      </w:r>
    </w:p>
    <w:p w14:paraId="4938F8BC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AB257B" w14:textId="6E2E7144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Noticias Cuatro comienza su nueva andadura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lementando y enriqueciendo el relato de Informativos Telecinc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caracterizado por ofrecer una narración explicativa, analítica y sosegada de los hechos. Al igual que estos,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informativos de Cuatro tendrán en el rigor, la pluralidad y la independenci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sus principales señas de identidad a la hora de contar los hechos, pero lo harán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una manera original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mirada propi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sobre la actualidad y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un tono diferente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más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rcan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nguaje claro y cotidian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acorde al perfil de </w:t>
      </w:r>
      <w:r w:rsidR="00FA7491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espectadores de la cadena: </w:t>
      </w:r>
      <w:r w:rsidR="00FA7491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>público joven y adulto, urbano</w:t>
      </w:r>
      <w:r w:rsidR="00FA7491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diver</w:t>
      </w:r>
      <w:r w:rsidR="00FA7491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>o.</w:t>
      </w:r>
    </w:p>
    <w:p w14:paraId="25C9A9B7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8096A4" w14:textId="30A6F086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AD44B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s ediciones de Noticias Cuatro y ElDesmarque</w:t>
      </w:r>
      <w:r w:rsidR="00C76DB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uatro</w:t>
      </w:r>
    </w:p>
    <w:p w14:paraId="141FDE28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9A7070" w14:textId="0EC086A4" w:rsidR="00AD44B0" w:rsidRPr="00AD44B0" w:rsidRDefault="00AD44B0" w:rsidP="00AD44B0">
      <w:pPr>
        <w:numPr>
          <w:ilvl w:val="0"/>
          <w:numId w:val="12"/>
        </w:num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unes a viernes, la edición de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ticias Cuatro 14:00h horas </w:t>
      </w: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presentada por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ba Lago</w:t>
      </w: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 continuación, </w:t>
      </w:r>
      <w:r w:rsidRPr="00AD44B0">
        <w:rPr>
          <w:rFonts w:ascii="Arial" w:eastAsia="Times New Roman" w:hAnsi="Arial" w:cs="Arial"/>
          <w:b/>
          <w:sz w:val="24"/>
          <w:szCs w:val="24"/>
          <w:lang w:eastAsia="es-ES"/>
        </w:rPr>
        <w:t>Manu Carreño</w:t>
      </w: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el encargado de presentar una renovada edición vespertina de </w:t>
      </w:r>
      <w:r w:rsidRPr="00AD44B0">
        <w:rPr>
          <w:rFonts w:ascii="Arial" w:eastAsia="Times New Roman" w:hAnsi="Arial" w:cs="Arial"/>
          <w:b/>
          <w:sz w:val="24"/>
          <w:szCs w:val="24"/>
          <w:lang w:eastAsia="es-ES"/>
        </w:rPr>
        <w:t>El Desmarque</w:t>
      </w:r>
      <w:r w:rsidR="00FA74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atro</w:t>
      </w: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>, que amplía su duración y volumen de contenidos.</w:t>
      </w:r>
    </w:p>
    <w:p w14:paraId="30D82C3D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25F8CC" w14:textId="0AF9ED91" w:rsidR="00AD44B0" w:rsidRPr="00AD44B0" w:rsidRDefault="00AD44B0" w:rsidP="00AD44B0">
      <w:pPr>
        <w:numPr>
          <w:ilvl w:val="0"/>
          <w:numId w:val="12"/>
        </w:num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s 20:00 horas, tomarán las riendas de la Información </w:t>
      </w:r>
      <w:r w:rsidRPr="00AD44B0">
        <w:rPr>
          <w:rFonts w:ascii="Arial" w:eastAsia="Times New Roman" w:hAnsi="Arial" w:cs="Arial"/>
          <w:b/>
          <w:sz w:val="24"/>
          <w:szCs w:val="24"/>
          <w:lang w:eastAsia="es-ES"/>
        </w:rPr>
        <w:t>Diego Losada</w:t>
      </w: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D44B0">
        <w:rPr>
          <w:rFonts w:ascii="Arial" w:eastAsia="Times New Roman" w:hAnsi="Arial" w:cs="Arial"/>
          <w:b/>
          <w:sz w:val="24"/>
          <w:szCs w:val="24"/>
          <w:lang w:eastAsia="es-ES"/>
        </w:rPr>
        <w:t>Mónica Sanz</w:t>
      </w: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cluido el Informativo, </w:t>
      </w:r>
      <w:r w:rsidRPr="00AD44B0">
        <w:rPr>
          <w:rFonts w:ascii="Arial" w:eastAsia="Times New Roman" w:hAnsi="Arial" w:cs="Arial"/>
          <w:b/>
          <w:sz w:val="24"/>
          <w:szCs w:val="24"/>
          <w:lang w:eastAsia="es-ES"/>
        </w:rPr>
        <w:t>Ricardo Reyes</w:t>
      </w: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Pr="00AD44B0">
        <w:rPr>
          <w:rFonts w:ascii="Arial" w:eastAsia="Times New Roman" w:hAnsi="Arial" w:cs="Arial"/>
          <w:b/>
          <w:sz w:val="24"/>
          <w:szCs w:val="24"/>
          <w:lang w:eastAsia="es-ES"/>
        </w:rPr>
        <w:t>El Desmarque</w:t>
      </w:r>
      <w:r w:rsidR="00FA74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atro </w:t>
      </w: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unes a viernes y continuará al frente de </w:t>
      </w:r>
      <w:r w:rsidRPr="00AD44B0">
        <w:rPr>
          <w:rFonts w:ascii="Arial" w:eastAsia="Times New Roman" w:hAnsi="Arial" w:cs="Arial"/>
          <w:b/>
          <w:sz w:val="24"/>
          <w:szCs w:val="24"/>
          <w:lang w:eastAsia="es-ES"/>
        </w:rPr>
        <w:t>ElDesmarque Madrugada</w:t>
      </w: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unes, miércoles y jueves.</w:t>
      </w:r>
    </w:p>
    <w:p w14:paraId="7BC6A5BD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D138C7" w14:textId="77777777" w:rsidR="00AD44B0" w:rsidRPr="00AD44B0" w:rsidRDefault="00AD44B0" w:rsidP="00AD44B0">
      <w:pPr>
        <w:numPr>
          <w:ilvl w:val="0"/>
          <w:numId w:val="12"/>
        </w:num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oberto Arce 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rta Reyero 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seguirán al frente de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ticias Cuatro 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durante el fin de semana tanto en la sobremesa como en prime time, seguidos de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seba Larrañaga 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con la información deportiva en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esmarque Fin de Seman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B7BDA2D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6DA673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AD44B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nuevo plató: movimiento, funcionalidad, estética futurista y una pantalla vertical en forma de ‘L’ única en España</w:t>
      </w:r>
    </w:p>
    <w:p w14:paraId="6E9742CC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EA6EB7" w14:textId="066A4911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0 metros cuadrados de plató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albergan </w:t>
      </w:r>
      <w:r w:rsidR="00DC458D">
        <w:rPr>
          <w:rFonts w:ascii="Arial" w:eastAsia="Times New Roman" w:hAnsi="Arial" w:cs="Arial"/>
          <w:sz w:val="24"/>
          <w:szCs w:val="24"/>
          <w:lang w:eastAsia="es-ES"/>
        </w:rPr>
        <w:t>los nuevos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decorado</w:t>
      </w:r>
      <w:r w:rsidR="00DC458D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ticias Cuatr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Desmarque</w:t>
      </w:r>
      <w:r w:rsidR="00C76DB6" w:rsidRPr="00C76D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atr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. Los equipos de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cenografí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genierí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e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luminación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de Mediaset España han trabajado de manera coordinada para crear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</w:t>
      </w:r>
      <w:r w:rsidR="00C76D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idea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stint</w:t>
      </w:r>
      <w:r w:rsidR="00C76D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C76DB6"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aplicad</w:t>
      </w:r>
      <w:r w:rsidR="00C76DB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en el plató de Informativos Telecinco y en el resto de </w:t>
      </w:r>
      <w:r w:rsidR="00C76DB6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platós de informativos de las cadenas 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lastRenderedPageBreak/>
        <w:t>de nuestro país</w:t>
      </w:r>
      <w:r w:rsidR="00FA749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76DB6">
        <w:rPr>
          <w:rFonts w:ascii="Arial" w:eastAsia="Times New Roman" w:hAnsi="Arial" w:cs="Arial"/>
          <w:sz w:val="24"/>
          <w:szCs w:val="24"/>
          <w:lang w:eastAsia="es-ES"/>
        </w:rPr>
        <w:t xml:space="preserve">un concepto </w:t>
      </w:r>
      <w:r w:rsidR="00FA7491">
        <w:rPr>
          <w:rFonts w:ascii="Arial" w:eastAsia="Times New Roman" w:hAnsi="Arial" w:cs="Arial"/>
          <w:sz w:val="24"/>
          <w:szCs w:val="24"/>
          <w:lang w:eastAsia="es-ES"/>
        </w:rPr>
        <w:t xml:space="preserve">que permitiera </w:t>
      </w:r>
      <w:r w:rsidR="00FA7491" w:rsidRPr="00C76D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implementación de nuevas narrativas</w:t>
      </w:r>
      <w:r w:rsidR="00C76DB6" w:rsidRPr="00C76D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enguajes</w:t>
      </w:r>
      <w:r w:rsidR="00C76DB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BA63DD2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9E64E0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Aunque los espacios para información y deportes están bien diferenciados,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conjunto está concebido como un todo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para facilitar el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vimiento de los presentadores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la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inuidad de la imagen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y su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ble utilización integrad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para la emisión de especiales en grandes acontecimientos informativos.</w:t>
      </w:r>
    </w:p>
    <w:p w14:paraId="0E90B913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18BD41" w14:textId="0058C63E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 grandes pantallas horizontales de última generación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rodean la escenografía, que alberga además en su centro un novedoso elemento: </w:t>
      </w:r>
      <w:r w:rsidR="00DC458D" w:rsidRPr="00C76D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cuarta pantalla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forma de ‘L’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que nace en el suelo y se alza en vertical hacia al techo, en la que las imágenes pueden fluir hacia arriba a modo de sin</w:t>
      </w:r>
      <w:r w:rsidR="00DC458D">
        <w:rPr>
          <w:rFonts w:ascii="Arial" w:eastAsia="Times New Roman" w:hAnsi="Arial" w:cs="Arial"/>
          <w:sz w:val="24"/>
          <w:szCs w:val="24"/>
          <w:lang w:eastAsia="es-ES"/>
        </w:rPr>
        <w:t>fín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y continuar el movimiento a través de las pantallas laterales.</w:t>
      </w:r>
    </w:p>
    <w:p w14:paraId="0D215F07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473F0C" w14:textId="358A1E78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La estética y la iluminación del decorado le confieren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aire futurist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rojo y el blanco corporativos como colores predominantes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tanto en el mobiliario, la decoración y la</w:t>
      </w:r>
      <w:r w:rsidR="00FA7491">
        <w:rPr>
          <w:rFonts w:ascii="Arial" w:eastAsia="Times New Roman" w:hAnsi="Arial" w:cs="Arial"/>
          <w:sz w:val="24"/>
          <w:szCs w:val="24"/>
          <w:lang w:eastAsia="es-ES"/>
        </w:rPr>
        <w:t>s luces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como en el suelo, realizado en un material blanco de alto brill</w:t>
      </w:r>
      <w:r w:rsidR="00FA7491">
        <w:rPr>
          <w:rFonts w:ascii="Arial" w:eastAsia="Times New Roman" w:hAnsi="Arial" w:cs="Arial"/>
          <w:sz w:val="24"/>
          <w:szCs w:val="24"/>
          <w:lang w:eastAsia="es-ES"/>
        </w:rPr>
        <w:t>o.</w:t>
      </w:r>
    </w:p>
    <w:p w14:paraId="4C4A8F58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69F098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El nuevo plató contará con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nco cámaras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: una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beza caliente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cámaras de última generación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sobre pedestales robotizados y con el </w:t>
      </w:r>
      <w:r w:rsidRPr="00AD44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ftware de Inteligencia Artificial pionero en España</w:t>
      </w:r>
      <w:r w:rsidRPr="00AD44B0">
        <w:rPr>
          <w:rFonts w:ascii="Arial" w:eastAsia="Times New Roman" w:hAnsi="Arial" w:cs="Arial"/>
          <w:sz w:val="24"/>
          <w:szCs w:val="24"/>
          <w:lang w:eastAsia="es-ES"/>
        </w:rPr>
        <w:t xml:space="preserve"> implementado en Informativos Telecinco, que mediante </w:t>
      </w: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goritmos predictivos identifica la posición del presentador y realiza sobre él un seguimiento automático. </w:t>
      </w:r>
    </w:p>
    <w:p w14:paraId="723FD7F3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4C723A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AD44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intonía y cabecera: un guiño a los orígenes</w:t>
      </w:r>
    </w:p>
    <w:p w14:paraId="0DC6D2BF" w14:textId="77777777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8F9B4B" w14:textId="13C7590E" w:rsidR="00AD44B0" w:rsidRPr="00AD44B0" w:rsidRDefault="00AD44B0" w:rsidP="00AD44B0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idea de conservar el vínculo establecido con sus espectadores a lo largo de su historia, </w:t>
      </w:r>
      <w:r w:rsidRPr="00AD44B0">
        <w:rPr>
          <w:rFonts w:ascii="Arial" w:eastAsia="Times New Roman" w:hAnsi="Arial" w:cs="Arial"/>
          <w:b/>
          <w:sz w:val="24"/>
          <w:szCs w:val="24"/>
          <w:lang w:eastAsia="es-ES"/>
        </w:rPr>
        <w:t>Noticias Cuatro mantendrá vigentes la sintonía y la cabecera</w:t>
      </w:r>
      <w:r w:rsidR="00FA7491" w:rsidRPr="00C76D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riginales</w:t>
      </w:r>
      <w:r w:rsidRPr="00AD44B0">
        <w:rPr>
          <w:rFonts w:ascii="Arial" w:eastAsia="Times New Roman" w:hAnsi="Arial" w:cs="Arial"/>
          <w:bCs/>
          <w:sz w:val="24"/>
          <w:szCs w:val="24"/>
          <w:lang w:eastAsia="es-ES"/>
        </w:rPr>
        <w:t>, aunque con la melodía remasterizada y los grafismos modernizados y adaptados a los tiempos actuales.</w:t>
      </w:r>
    </w:p>
    <w:p w14:paraId="1055BFCE" w14:textId="77777777" w:rsidR="00AD44B0" w:rsidRPr="00AD44B0" w:rsidRDefault="00AD44B0" w:rsidP="00FD4B32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D44B0" w:rsidRPr="00AD44B0" w:rsidSect="00AD44B0">
      <w:footerReference w:type="default" r:id="rId9"/>
      <w:pgSz w:w="11906" w:h="16838"/>
      <w:pgMar w:top="1560" w:right="1701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C43A" w14:textId="77777777" w:rsidR="002917E7" w:rsidRDefault="002917E7" w:rsidP="00B23904">
      <w:pPr>
        <w:spacing w:after="0" w:line="240" w:lineRule="auto"/>
      </w:pPr>
      <w:r>
        <w:separator/>
      </w:r>
    </w:p>
  </w:endnote>
  <w:endnote w:type="continuationSeparator" w:id="0">
    <w:p w14:paraId="5DE3C04D" w14:textId="77777777" w:rsidR="002917E7" w:rsidRDefault="002917E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7706827" name="Imagen 10770682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8177240" name="Imagen 6817724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1CE2" w14:textId="77777777" w:rsidR="002917E7" w:rsidRDefault="002917E7" w:rsidP="00B23904">
      <w:pPr>
        <w:spacing w:after="0" w:line="240" w:lineRule="auto"/>
      </w:pPr>
      <w:r>
        <w:separator/>
      </w:r>
    </w:p>
  </w:footnote>
  <w:footnote w:type="continuationSeparator" w:id="0">
    <w:p w14:paraId="4C511C98" w14:textId="77777777" w:rsidR="002917E7" w:rsidRDefault="002917E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80"/>
    <w:multiLevelType w:val="hybridMultilevel"/>
    <w:tmpl w:val="C2769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49B6"/>
    <w:multiLevelType w:val="hybridMultilevel"/>
    <w:tmpl w:val="2FB21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13055"/>
    <w:multiLevelType w:val="hybridMultilevel"/>
    <w:tmpl w:val="B2725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43B8B"/>
    <w:multiLevelType w:val="hybridMultilevel"/>
    <w:tmpl w:val="12C68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3033">
    <w:abstractNumId w:val="9"/>
  </w:num>
  <w:num w:numId="2" w16cid:durableId="528491995">
    <w:abstractNumId w:val="10"/>
  </w:num>
  <w:num w:numId="3" w16cid:durableId="1846282136">
    <w:abstractNumId w:val="8"/>
  </w:num>
  <w:num w:numId="4" w16cid:durableId="217785900">
    <w:abstractNumId w:val="3"/>
  </w:num>
  <w:num w:numId="5" w16cid:durableId="1121723725">
    <w:abstractNumId w:val="4"/>
  </w:num>
  <w:num w:numId="6" w16cid:durableId="2044817325">
    <w:abstractNumId w:val="11"/>
  </w:num>
  <w:num w:numId="7" w16cid:durableId="152962960">
    <w:abstractNumId w:val="1"/>
  </w:num>
  <w:num w:numId="8" w16cid:durableId="595094636">
    <w:abstractNumId w:val="7"/>
  </w:num>
  <w:num w:numId="9" w16cid:durableId="1026246925">
    <w:abstractNumId w:val="6"/>
  </w:num>
  <w:num w:numId="10" w16cid:durableId="682517940">
    <w:abstractNumId w:val="0"/>
  </w:num>
  <w:num w:numId="11" w16cid:durableId="1574318930">
    <w:abstractNumId w:val="2"/>
  </w:num>
  <w:num w:numId="12" w16cid:durableId="1467620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066E5"/>
    <w:rsid w:val="00015AE3"/>
    <w:rsid w:val="0002293A"/>
    <w:rsid w:val="00027452"/>
    <w:rsid w:val="00030C68"/>
    <w:rsid w:val="000336B6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2F52"/>
    <w:rsid w:val="00095BAB"/>
    <w:rsid w:val="00097716"/>
    <w:rsid w:val="000A06FE"/>
    <w:rsid w:val="000A1820"/>
    <w:rsid w:val="000A5EDB"/>
    <w:rsid w:val="000A79DF"/>
    <w:rsid w:val="000B1EF4"/>
    <w:rsid w:val="000B3993"/>
    <w:rsid w:val="000B6846"/>
    <w:rsid w:val="000C252C"/>
    <w:rsid w:val="000C31B5"/>
    <w:rsid w:val="000C39A6"/>
    <w:rsid w:val="000E6D31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A5134"/>
    <w:rsid w:val="001A7F10"/>
    <w:rsid w:val="001B02DA"/>
    <w:rsid w:val="001B5025"/>
    <w:rsid w:val="001B56FE"/>
    <w:rsid w:val="001B7F20"/>
    <w:rsid w:val="001C0FCE"/>
    <w:rsid w:val="001C2D29"/>
    <w:rsid w:val="001C313F"/>
    <w:rsid w:val="001D6822"/>
    <w:rsid w:val="001D747C"/>
    <w:rsid w:val="001D7ECC"/>
    <w:rsid w:val="001E1AB4"/>
    <w:rsid w:val="001E6123"/>
    <w:rsid w:val="001F132A"/>
    <w:rsid w:val="001F2EA4"/>
    <w:rsid w:val="001F58C0"/>
    <w:rsid w:val="00200EA4"/>
    <w:rsid w:val="00211982"/>
    <w:rsid w:val="002202BC"/>
    <w:rsid w:val="002215C4"/>
    <w:rsid w:val="00222999"/>
    <w:rsid w:val="002234A2"/>
    <w:rsid w:val="002260B4"/>
    <w:rsid w:val="0023392A"/>
    <w:rsid w:val="0023406D"/>
    <w:rsid w:val="00234BD7"/>
    <w:rsid w:val="0023569B"/>
    <w:rsid w:val="00235A3E"/>
    <w:rsid w:val="002365B0"/>
    <w:rsid w:val="002370AB"/>
    <w:rsid w:val="00237CA9"/>
    <w:rsid w:val="00243B78"/>
    <w:rsid w:val="00243E72"/>
    <w:rsid w:val="00262D33"/>
    <w:rsid w:val="00265C53"/>
    <w:rsid w:val="002672FC"/>
    <w:rsid w:val="00270B2E"/>
    <w:rsid w:val="002710CD"/>
    <w:rsid w:val="00275180"/>
    <w:rsid w:val="0027720C"/>
    <w:rsid w:val="00280700"/>
    <w:rsid w:val="00282DBF"/>
    <w:rsid w:val="002851EA"/>
    <w:rsid w:val="002917E7"/>
    <w:rsid w:val="00292F45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D7B5D"/>
    <w:rsid w:val="002F3248"/>
    <w:rsid w:val="002F5EC4"/>
    <w:rsid w:val="00302589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45BDB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856DB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D4386"/>
    <w:rsid w:val="003D4CBD"/>
    <w:rsid w:val="003F43A3"/>
    <w:rsid w:val="003F48D8"/>
    <w:rsid w:val="003F710E"/>
    <w:rsid w:val="00401878"/>
    <w:rsid w:val="00403BE3"/>
    <w:rsid w:val="0040403F"/>
    <w:rsid w:val="00406C1C"/>
    <w:rsid w:val="004103A1"/>
    <w:rsid w:val="00413D23"/>
    <w:rsid w:val="00415601"/>
    <w:rsid w:val="0042049B"/>
    <w:rsid w:val="004320D2"/>
    <w:rsid w:val="004322A2"/>
    <w:rsid w:val="004336A2"/>
    <w:rsid w:val="00434033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6224"/>
    <w:rsid w:val="004674EB"/>
    <w:rsid w:val="00473BA8"/>
    <w:rsid w:val="00476335"/>
    <w:rsid w:val="004773C9"/>
    <w:rsid w:val="004779CA"/>
    <w:rsid w:val="0049185F"/>
    <w:rsid w:val="00492597"/>
    <w:rsid w:val="00496277"/>
    <w:rsid w:val="004967FD"/>
    <w:rsid w:val="004A5400"/>
    <w:rsid w:val="004A6320"/>
    <w:rsid w:val="004B646B"/>
    <w:rsid w:val="004B6C43"/>
    <w:rsid w:val="004D3D90"/>
    <w:rsid w:val="004D49C9"/>
    <w:rsid w:val="004D57FA"/>
    <w:rsid w:val="004E0D9D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2970"/>
    <w:rsid w:val="0054496D"/>
    <w:rsid w:val="00555838"/>
    <w:rsid w:val="005559A6"/>
    <w:rsid w:val="00560243"/>
    <w:rsid w:val="00563A2D"/>
    <w:rsid w:val="0056583C"/>
    <w:rsid w:val="00567861"/>
    <w:rsid w:val="0057744A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D6C07"/>
    <w:rsid w:val="005E16A7"/>
    <w:rsid w:val="005F58BA"/>
    <w:rsid w:val="005F5941"/>
    <w:rsid w:val="006046BD"/>
    <w:rsid w:val="00605E77"/>
    <w:rsid w:val="00612E8E"/>
    <w:rsid w:val="00613251"/>
    <w:rsid w:val="0061525A"/>
    <w:rsid w:val="00616C7B"/>
    <w:rsid w:val="00622499"/>
    <w:rsid w:val="00625264"/>
    <w:rsid w:val="00633913"/>
    <w:rsid w:val="00635CB2"/>
    <w:rsid w:val="0064057E"/>
    <w:rsid w:val="00642B35"/>
    <w:rsid w:val="00643731"/>
    <w:rsid w:val="00645733"/>
    <w:rsid w:val="00646551"/>
    <w:rsid w:val="00651046"/>
    <w:rsid w:val="006539F6"/>
    <w:rsid w:val="00655559"/>
    <w:rsid w:val="00656374"/>
    <w:rsid w:val="006577FC"/>
    <w:rsid w:val="00657C10"/>
    <w:rsid w:val="00661207"/>
    <w:rsid w:val="00661252"/>
    <w:rsid w:val="00662C02"/>
    <w:rsid w:val="006713BE"/>
    <w:rsid w:val="00683C5D"/>
    <w:rsid w:val="00687080"/>
    <w:rsid w:val="006905AA"/>
    <w:rsid w:val="00691DCC"/>
    <w:rsid w:val="006947A5"/>
    <w:rsid w:val="006B0DD1"/>
    <w:rsid w:val="006B5329"/>
    <w:rsid w:val="006B615F"/>
    <w:rsid w:val="006B6D95"/>
    <w:rsid w:val="006C51C2"/>
    <w:rsid w:val="006D1DAC"/>
    <w:rsid w:val="006D7804"/>
    <w:rsid w:val="006E08BB"/>
    <w:rsid w:val="006E44BB"/>
    <w:rsid w:val="006F1306"/>
    <w:rsid w:val="006F2F69"/>
    <w:rsid w:val="006F66F4"/>
    <w:rsid w:val="00705601"/>
    <w:rsid w:val="0070633F"/>
    <w:rsid w:val="0072184D"/>
    <w:rsid w:val="00722A24"/>
    <w:rsid w:val="00735AEB"/>
    <w:rsid w:val="00740153"/>
    <w:rsid w:val="00741859"/>
    <w:rsid w:val="007433E2"/>
    <w:rsid w:val="007442A2"/>
    <w:rsid w:val="0074661A"/>
    <w:rsid w:val="00754E96"/>
    <w:rsid w:val="00756B95"/>
    <w:rsid w:val="00760126"/>
    <w:rsid w:val="007615C3"/>
    <w:rsid w:val="00765A69"/>
    <w:rsid w:val="00766D09"/>
    <w:rsid w:val="00773DC9"/>
    <w:rsid w:val="00774C50"/>
    <w:rsid w:val="00783338"/>
    <w:rsid w:val="007839C1"/>
    <w:rsid w:val="00786425"/>
    <w:rsid w:val="00793F7D"/>
    <w:rsid w:val="00797C2A"/>
    <w:rsid w:val="007A0141"/>
    <w:rsid w:val="007A401D"/>
    <w:rsid w:val="007B08B3"/>
    <w:rsid w:val="007B0FB5"/>
    <w:rsid w:val="007B2AF5"/>
    <w:rsid w:val="007B2F7F"/>
    <w:rsid w:val="007B2FCF"/>
    <w:rsid w:val="007B58C3"/>
    <w:rsid w:val="007C6678"/>
    <w:rsid w:val="007D2532"/>
    <w:rsid w:val="007E205B"/>
    <w:rsid w:val="007E48B8"/>
    <w:rsid w:val="007E7E33"/>
    <w:rsid w:val="007F3E00"/>
    <w:rsid w:val="007F75D1"/>
    <w:rsid w:val="00801AA6"/>
    <w:rsid w:val="00802C28"/>
    <w:rsid w:val="00803F3A"/>
    <w:rsid w:val="00821C3E"/>
    <w:rsid w:val="00833A78"/>
    <w:rsid w:val="00834854"/>
    <w:rsid w:val="00834BC7"/>
    <w:rsid w:val="0083516D"/>
    <w:rsid w:val="008600C5"/>
    <w:rsid w:val="00860283"/>
    <w:rsid w:val="00874BE7"/>
    <w:rsid w:val="00874E76"/>
    <w:rsid w:val="008765AF"/>
    <w:rsid w:val="00876E52"/>
    <w:rsid w:val="0087704B"/>
    <w:rsid w:val="00877CEE"/>
    <w:rsid w:val="00886BDF"/>
    <w:rsid w:val="00887EE4"/>
    <w:rsid w:val="00891B0B"/>
    <w:rsid w:val="00894501"/>
    <w:rsid w:val="0089478B"/>
    <w:rsid w:val="008A525C"/>
    <w:rsid w:val="008B0DCC"/>
    <w:rsid w:val="008B3591"/>
    <w:rsid w:val="008B602F"/>
    <w:rsid w:val="008C632F"/>
    <w:rsid w:val="008D0389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1FEE"/>
    <w:rsid w:val="00946F16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54DF"/>
    <w:rsid w:val="0099643C"/>
    <w:rsid w:val="00997450"/>
    <w:rsid w:val="009A19E4"/>
    <w:rsid w:val="009A1BF5"/>
    <w:rsid w:val="009A2D28"/>
    <w:rsid w:val="009A515A"/>
    <w:rsid w:val="009A7C01"/>
    <w:rsid w:val="009B6377"/>
    <w:rsid w:val="009B6E6B"/>
    <w:rsid w:val="009C04A5"/>
    <w:rsid w:val="009C3193"/>
    <w:rsid w:val="009C4E3A"/>
    <w:rsid w:val="009C7E50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4179"/>
    <w:rsid w:val="00A250FE"/>
    <w:rsid w:val="00A26EF4"/>
    <w:rsid w:val="00A30ED4"/>
    <w:rsid w:val="00A36D38"/>
    <w:rsid w:val="00A44290"/>
    <w:rsid w:val="00A46D7A"/>
    <w:rsid w:val="00A4741D"/>
    <w:rsid w:val="00A67C94"/>
    <w:rsid w:val="00A7040D"/>
    <w:rsid w:val="00A758D9"/>
    <w:rsid w:val="00A77A97"/>
    <w:rsid w:val="00A83CA6"/>
    <w:rsid w:val="00A8476D"/>
    <w:rsid w:val="00A930AC"/>
    <w:rsid w:val="00A9739C"/>
    <w:rsid w:val="00AA6CC0"/>
    <w:rsid w:val="00AB0BC7"/>
    <w:rsid w:val="00AB6A89"/>
    <w:rsid w:val="00AB71B1"/>
    <w:rsid w:val="00AC0EDA"/>
    <w:rsid w:val="00AC53F4"/>
    <w:rsid w:val="00AC6D83"/>
    <w:rsid w:val="00AD3022"/>
    <w:rsid w:val="00AD391D"/>
    <w:rsid w:val="00AD44B0"/>
    <w:rsid w:val="00AD4D46"/>
    <w:rsid w:val="00AE009F"/>
    <w:rsid w:val="00AE4AB9"/>
    <w:rsid w:val="00AE56D6"/>
    <w:rsid w:val="00AF1520"/>
    <w:rsid w:val="00AF2B26"/>
    <w:rsid w:val="00AF33F9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244F"/>
    <w:rsid w:val="00B357C7"/>
    <w:rsid w:val="00B427FF"/>
    <w:rsid w:val="00B47BB4"/>
    <w:rsid w:val="00B50B65"/>
    <w:rsid w:val="00B51328"/>
    <w:rsid w:val="00B549C1"/>
    <w:rsid w:val="00B55A89"/>
    <w:rsid w:val="00B607E8"/>
    <w:rsid w:val="00B61FE4"/>
    <w:rsid w:val="00B63AC0"/>
    <w:rsid w:val="00B72EA7"/>
    <w:rsid w:val="00B816FB"/>
    <w:rsid w:val="00B92433"/>
    <w:rsid w:val="00B97A9D"/>
    <w:rsid w:val="00BC1D1D"/>
    <w:rsid w:val="00BD022C"/>
    <w:rsid w:val="00BE25A4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76DB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88A"/>
    <w:rsid w:val="00CF4CF9"/>
    <w:rsid w:val="00CF556F"/>
    <w:rsid w:val="00D02064"/>
    <w:rsid w:val="00D04307"/>
    <w:rsid w:val="00D13F3C"/>
    <w:rsid w:val="00D15568"/>
    <w:rsid w:val="00D178ED"/>
    <w:rsid w:val="00D211EA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60114"/>
    <w:rsid w:val="00D70021"/>
    <w:rsid w:val="00D714B4"/>
    <w:rsid w:val="00D74CB0"/>
    <w:rsid w:val="00D834C1"/>
    <w:rsid w:val="00D85125"/>
    <w:rsid w:val="00D86D7E"/>
    <w:rsid w:val="00D87750"/>
    <w:rsid w:val="00D922DD"/>
    <w:rsid w:val="00DA1285"/>
    <w:rsid w:val="00DC0E7E"/>
    <w:rsid w:val="00DC458D"/>
    <w:rsid w:val="00DE043B"/>
    <w:rsid w:val="00DE289D"/>
    <w:rsid w:val="00DE3CC2"/>
    <w:rsid w:val="00DE4E9B"/>
    <w:rsid w:val="00DE5225"/>
    <w:rsid w:val="00DF1648"/>
    <w:rsid w:val="00DF4D45"/>
    <w:rsid w:val="00DF5C15"/>
    <w:rsid w:val="00DF71EB"/>
    <w:rsid w:val="00DF79B1"/>
    <w:rsid w:val="00E04A51"/>
    <w:rsid w:val="00E10B8E"/>
    <w:rsid w:val="00E1556C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0F13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28C0"/>
    <w:rsid w:val="00EB3665"/>
    <w:rsid w:val="00EC1429"/>
    <w:rsid w:val="00EC37F4"/>
    <w:rsid w:val="00EC3EA0"/>
    <w:rsid w:val="00EC4234"/>
    <w:rsid w:val="00EC7D0F"/>
    <w:rsid w:val="00EC7D58"/>
    <w:rsid w:val="00ED059A"/>
    <w:rsid w:val="00ED0BAA"/>
    <w:rsid w:val="00ED3F70"/>
    <w:rsid w:val="00EE4342"/>
    <w:rsid w:val="00EE53CC"/>
    <w:rsid w:val="00EE74C4"/>
    <w:rsid w:val="00EF1FE1"/>
    <w:rsid w:val="00EF4D69"/>
    <w:rsid w:val="00F00131"/>
    <w:rsid w:val="00F077B2"/>
    <w:rsid w:val="00F15B04"/>
    <w:rsid w:val="00F160CB"/>
    <w:rsid w:val="00F17F06"/>
    <w:rsid w:val="00F201E7"/>
    <w:rsid w:val="00F216B7"/>
    <w:rsid w:val="00F22564"/>
    <w:rsid w:val="00F234C4"/>
    <w:rsid w:val="00F27A50"/>
    <w:rsid w:val="00F3417C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213A"/>
    <w:rsid w:val="00F86580"/>
    <w:rsid w:val="00F94743"/>
    <w:rsid w:val="00FA3B39"/>
    <w:rsid w:val="00FA7491"/>
    <w:rsid w:val="00FB280E"/>
    <w:rsid w:val="00FB478E"/>
    <w:rsid w:val="00FB54D2"/>
    <w:rsid w:val="00FB6BDF"/>
    <w:rsid w:val="00FD2FD1"/>
    <w:rsid w:val="00FD4B32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2DC252F5-54F7-421F-99AF-DB8EBA4D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55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8</Words>
  <Characters>5017</Characters>
  <Application>Microsoft Office Word</Application>
  <DocSecurity>0</DocSecurity>
  <Lines>7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3-10-20T10:53:00Z</cp:lastPrinted>
  <dcterms:created xsi:type="dcterms:W3CDTF">2024-01-25T18:58:00Z</dcterms:created>
  <dcterms:modified xsi:type="dcterms:W3CDTF">2024-01-25T19:38:00Z</dcterms:modified>
</cp:coreProperties>
</file>